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95472C" w:rsidRPr="002553B0" w:rsidRDefault="0095472C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-03-2019</w:t>
            </w:r>
            <w:bookmarkStart w:id="0" w:name="_GoBack"/>
            <w:bookmarkEnd w:id="0"/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1956A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  <w:p w:rsidR="001956A0" w:rsidRPr="002553B0" w:rsidRDefault="001956A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al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0B52C3" w:rsidP="001956A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B71AB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ERSON  EDUARDO ASCENCIO  LEON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7A5D8A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5</w:t>
            </w:r>
            <w:r w:rsidR="00C347A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B85685" w:rsidP="00B8568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</w:t>
            </w:r>
            <w:r w:rsidR="008165D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3</w:t>
            </w:r>
            <w:r w:rsidR="000B52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C347A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__   No 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2C4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  No _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>Diagnostico</w:t>
            </w:r>
            <w:r w:rsidR="00B71AB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GUDEZA </w:t>
            </w:r>
            <w:r w:rsidR="008165D4">
              <w:rPr>
                <w:rFonts w:ascii="Arial" w:hAnsi="Arial" w:cs="Arial"/>
                <w:sz w:val="18"/>
                <w:szCs w:val="18"/>
                <w:lang w:val="es-ES_tradnl"/>
              </w:rPr>
              <w:t>VISUAL,</w:t>
            </w:r>
            <w:r w:rsidR="002D651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éficit </w:t>
            </w:r>
            <w:r w:rsidR="00E45EC2">
              <w:rPr>
                <w:rFonts w:ascii="Arial" w:hAnsi="Arial" w:cs="Arial"/>
                <w:sz w:val="18"/>
                <w:szCs w:val="18"/>
                <w:lang w:val="es-ES_tradnl"/>
              </w:rPr>
              <w:t>cognitivo</w:t>
            </w:r>
            <w:r w:rsidR="002D6514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0B5FD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185F29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185F2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información relevante contiene el informe?</w:t>
            </w:r>
            <w:r w:rsidR="00185F2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carpeta</w:t>
            </w:r>
            <w:r w:rsidR="00185F2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contramos el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iagnostico que presenta</w:t>
            </w:r>
            <w:r w:rsidR="00185F2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GUDEZA VIZUAL,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TARDO MENTAL LEVE  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185F2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educando presenta </w:t>
            </w:r>
            <w:r w:rsidR="00250F7B">
              <w:rPr>
                <w:rFonts w:ascii="Arial" w:hAnsi="Arial" w:cs="Arial"/>
                <w:sz w:val="18"/>
                <w:szCs w:val="18"/>
                <w:lang w:val="es-ES_tradnl"/>
              </w:rPr>
              <w:t>déficit cognitivo</w:t>
            </w:r>
            <w:r w:rsidR="00185F2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185F29" w:rsidRPr="00185F2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185F29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250F7B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_   No _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problemas personales y sociales.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9155BB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>Asiste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untual </w:t>
            </w:r>
            <w:r w:rsidR="00E45EC2">
              <w:rPr>
                <w:rFonts w:ascii="Arial" w:hAnsi="Arial" w:cs="Arial"/>
                <w:sz w:val="18"/>
                <w:szCs w:val="18"/>
                <w:lang w:val="es-ES_tradnl"/>
              </w:rPr>
              <w:t>y constantemente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B122CC">
        <w:trPr>
          <w:trHeight w:val="2238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250F7B" w:rsidRDefault="008272A9" w:rsidP="00250F7B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</w:t>
            </w:r>
            <w:r w:rsidR="00E45EC2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E45E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B6286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45EC2">
              <w:rPr>
                <w:rFonts w:ascii="Arial" w:hAnsi="Arial" w:cs="Arial"/>
                <w:sz w:val="18"/>
                <w:szCs w:val="18"/>
                <w:lang w:val="es-ES_tradnl"/>
              </w:rPr>
              <w:t>si presenta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bajo rendimiento en las áreas, su dificultad cognitiva  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les afect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gativamente en 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u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rendizaje</w:t>
            </w:r>
            <w:r w:rsidR="00250F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a que presenta</w:t>
            </w:r>
            <w:r w:rsidR="00E45E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50F7B">
              <w:rPr>
                <w:rFonts w:ascii="Arial" w:hAnsi="Arial" w:cs="Arial"/>
                <w:sz w:val="18"/>
                <w:szCs w:val="18"/>
                <w:lang w:val="es-ES_tradnl"/>
              </w:rPr>
              <w:t>dificultad auditiva y de concentración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4750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nivel de escritura de tipo copia omite letras y sustituye.</w:t>
            </w:r>
          </w:p>
          <w:p w:rsidR="008272A9" w:rsidRPr="00250F7B" w:rsidRDefault="008272A9" w:rsidP="00250F7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A50B79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    No ______</w:t>
            </w:r>
            <w:r w:rsidR="00E45EC2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E45E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45EC2">
              <w:rPr>
                <w:rFonts w:ascii="Arial" w:hAnsi="Arial" w:cs="Arial"/>
                <w:sz w:val="18"/>
                <w:szCs w:val="18"/>
                <w:lang w:val="es-ES_tradnl"/>
              </w:rPr>
              <w:t>Si el educand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>presenta bajo rendimient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ás que 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s </w:t>
            </w:r>
            <w:r w:rsidR="00E45EC2">
              <w:rPr>
                <w:rFonts w:ascii="Arial" w:hAnsi="Arial" w:cs="Arial"/>
                <w:sz w:val="18"/>
                <w:szCs w:val="18"/>
                <w:lang w:val="es-ES_tradnl"/>
              </w:rPr>
              <w:t>compañeros por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dificultad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gnitiva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comportamiento ausente </w:t>
            </w:r>
            <w:r w:rsidR="00E45E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</w:t>
            </w:r>
            <w:r w:rsidR="00E45EC2">
              <w:t>les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fecta negativamente en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ndizaje.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250F7B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_</w:t>
            </w:r>
            <w:r w:rsidR="00250F7B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    No 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50B7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50F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estudiante presenta agudeza visual y </w:t>
            </w:r>
            <w:r w:rsidR="00124195">
              <w:rPr>
                <w:rFonts w:ascii="Arial" w:hAnsi="Arial" w:cs="Arial"/>
                <w:sz w:val="18"/>
                <w:szCs w:val="18"/>
                <w:lang w:val="es-ES_tradnl"/>
              </w:rPr>
              <w:t>auditiva ocasionando expresiones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807DB">
              <w:rPr>
                <w:rFonts w:ascii="Arial" w:hAnsi="Arial" w:cs="Arial"/>
                <w:sz w:val="18"/>
                <w:szCs w:val="18"/>
                <w:lang w:val="es-ES_tradnl"/>
              </w:rPr>
              <w:t>repetitivas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  <w:r w:rsidR="00250F7B" w:rsidRPr="00250F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 sociables </w:t>
            </w:r>
            <w:r w:rsidR="0012419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</w:t>
            </w:r>
            <w:r w:rsidR="00250F7B" w:rsidRPr="00250F7B">
              <w:rPr>
                <w:rFonts w:ascii="Arial" w:hAnsi="Arial" w:cs="Arial"/>
                <w:sz w:val="18"/>
                <w:szCs w:val="18"/>
                <w:lang w:val="es-ES_tradnl"/>
              </w:rPr>
              <w:t>capta órdenes</w:t>
            </w:r>
            <w:r w:rsidR="00124195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842A1"/>
    <w:rsid w:val="000918BB"/>
    <w:rsid w:val="000B52C3"/>
    <w:rsid w:val="000B5FD8"/>
    <w:rsid w:val="000C0D41"/>
    <w:rsid w:val="000E41B8"/>
    <w:rsid w:val="000E5E8B"/>
    <w:rsid w:val="00101D5A"/>
    <w:rsid w:val="001145C5"/>
    <w:rsid w:val="00124195"/>
    <w:rsid w:val="00133F5D"/>
    <w:rsid w:val="00133FBA"/>
    <w:rsid w:val="00165EF0"/>
    <w:rsid w:val="00182878"/>
    <w:rsid w:val="00185F29"/>
    <w:rsid w:val="001956A0"/>
    <w:rsid w:val="001F4566"/>
    <w:rsid w:val="00211E23"/>
    <w:rsid w:val="002131C0"/>
    <w:rsid w:val="00250F7B"/>
    <w:rsid w:val="002553B0"/>
    <w:rsid w:val="00280914"/>
    <w:rsid w:val="002D6514"/>
    <w:rsid w:val="00325100"/>
    <w:rsid w:val="003263A2"/>
    <w:rsid w:val="00341BB3"/>
    <w:rsid w:val="003E02B6"/>
    <w:rsid w:val="003E321E"/>
    <w:rsid w:val="00401931"/>
    <w:rsid w:val="00403D55"/>
    <w:rsid w:val="00475011"/>
    <w:rsid w:val="00480407"/>
    <w:rsid w:val="004807DB"/>
    <w:rsid w:val="00480F47"/>
    <w:rsid w:val="0049516C"/>
    <w:rsid w:val="004A59FE"/>
    <w:rsid w:val="004B1FD5"/>
    <w:rsid w:val="004B252B"/>
    <w:rsid w:val="004C7126"/>
    <w:rsid w:val="004E028C"/>
    <w:rsid w:val="004E0AF3"/>
    <w:rsid w:val="0052735D"/>
    <w:rsid w:val="005405BA"/>
    <w:rsid w:val="00562C4A"/>
    <w:rsid w:val="00573E3B"/>
    <w:rsid w:val="00576839"/>
    <w:rsid w:val="00606989"/>
    <w:rsid w:val="006256BB"/>
    <w:rsid w:val="006273E1"/>
    <w:rsid w:val="006727E9"/>
    <w:rsid w:val="0067502F"/>
    <w:rsid w:val="00686C83"/>
    <w:rsid w:val="006B2E54"/>
    <w:rsid w:val="006D176E"/>
    <w:rsid w:val="006E29CC"/>
    <w:rsid w:val="006F2A37"/>
    <w:rsid w:val="0072064D"/>
    <w:rsid w:val="00733268"/>
    <w:rsid w:val="007445F4"/>
    <w:rsid w:val="007A4304"/>
    <w:rsid w:val="007A5D8A"/>
    <w:rsid w:val="007B76DE"/>
    <w:rsid w:val="007C0B57"/>
    <w:rsid w:val="007C58A8"/>
    <w:rsid w:val="007F3EEB"/>
    <w:rsid w:val="00801273"/>
    <w:rsid w:val="00806051"/>
    <w:rsid w:val="008165D4"/>
    <w:rsid w:val="008272A9"/>
    <w:rsid w:val="008460B6"/>
    <w:rsid w:val="008770F1"/>
    <w:rsid w:val="008971A3"/>
    <w:rsid w:val="008E0C60"/>
    <w:rsid w:val="008E12A3"/>
    <w:rsid w:val="008F1E5A"/>
    <w:rsid w:val="00906596"/>
    <w:rsid w:val="009155BB"/>
    <w:rsid w:val="009202BB"/>
    <w:rsid w:val="009347AF"/>
    <w:rsid w:val="0095166D"/>
    <w:rsid w:val="0095472C"/>
    <w:rsid w:val="0098188E"/>
    <w:rsid w:val="009916B4"/>
    <w:rsid w:val="009958F8"/>
    <w:rsid w:val="009A5A81"/>
    <w:rsid w:val="009F09D6"/>
    <w:rsid w:val="009F2C4C"/>
    <w:rsid w:val="009F5EC2"/>
    <w:rsid w:val="00A0201C"/>
    <w:rsid w:val="00A04628"/>
    <w:rsid w:val="00A059C2"/>
    <w:rsid w:val="00A102B5"/>
    <w:rsid w:val="00A328AD"/>
    <w:rsid w:val="00A50B79"/>
    <w:rsid w:val="00A64A71"/>
    <w:rsid w:val="00A93DE5"/>
    <w:rsid w:val="00AA1F80"/>
    <w:rsid w:val="00AB2690"/>
    <w:rsid w:val="00AD0F7A"/>
    <w:rsid w:val="00AE0B3B"/>
    <w:rsid w:val="00AF439E"/>
    <w:rsid w:val="00B122CC"/>
    <w:rsid w:val="00B1735D"/>
    <w:rsid w:val="00B419D3"/>
    <w:rsid w:val="00B61713"/>
    <w:rsid w:val="00B62869"/>
    <w:rsid w:val="00B71AB6"/>
    <w:rsid w:val="00B80BEC"/>
    <w:rsid w:val="00B85685"/>
    <w:rsid w:val="00B858FB"/>
    <w:rsid w:val="00B8600F"/>
    <w:rsid w:val="00B97256"/>
    <w:rsid w:val="00BA571D"/>
    <w:rsid w:val="00BA79B6"/>
    <w:rsid w:val="00BB2C65"/>
    <w:rsid w:val="00BB7649"/>
    <w:rsid w:val="00BD5E81"/>
    <w:rsid w:val="00BF0575"/>
    <w:rsid w:val="00C12512"/>
    <w:rsid w:val="00C16C76"/>
    <w:rsid w:val="00C347A2"/>
    <w:rsid w:val="00C475AC"/>
    <w:rsid w:val="00C60615"/>
    <w:rsid w:val="00C81ADA"/>
    <w:rsid w:val="00C824DB"/>
    <w:rsid w:val="00CD32BB"/>
    <w:rsid w:val="00CE6F36"/>
    <w:rsid w:val="00D04CBE"/>
    <w:rsid w:val="00D11A36"/>
    <w:rsid w:val="00D12564"/>
    <w:rsid w:val="00D14F67"/>
    <w:rsid w:val="00D72A84"/>
    <w:rsid w:val="00D8156C"/>
    <w:rsid w:val="00DA7477"/>
    <w:rsid w:val="00DC2652"/>
    <w:rsid w:val="00E37A21"/>
    <w:rsid w:val="00E45EC2"/>
    <w:rsid w:val="00E96B1D"/>
    <w:rsid w:val="00E97529"/>
    <w:rsid w:val="00ED52B4"/>
    <w:rsid w:val="00EF00E3"/>
    <w:rsid w:val="00F10634"/>
    <w:rsid w:val="00F21330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1ACE-5921-49CF-AB09-BBF5227E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6</cp:revision>
  <dcterms:created xsi:type="dcterms:W3CDTF">2019-11-06T02:56:00Z</dcterms:created>
  <dcterms:modified xsi:type="dcterms:W3CDTF">2019-11-16T02:31:00Z</dcterms:modified>
</cp:coreProperties>
</file>